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726025FF" w:rsidR="00A42400" w:rsidRDefault="0006724B" w:rsidP="00A42400">
      <w:pPr>
        <w:pStyle w:val="Heading1"/>
      </w:pPr>
      <w:r>
        <w:t>Using models</w:t>
      </w:r>
    </w:p>
    <w:p w14:paraId="1161FD3C" w14:textId="4786F7EB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06724B">
        <w:rPr>
          <w:rStyle w:val="LeadparagraphChar"/>
        </w:rPr>
        <w:t>June 2019</w:t>
      </w:r>
      <w:r w:rsidR="007D50E0">
        <w:rPr>
          <w:rStyle w:val="LeadparagraphChar"/>
        </w:rPr>
        <w:br/>
      </w:r>
      <w:hyperlink r:id="rId11" w:history="1">
        <w:r w:rsidR="00547883" w:rsidRPr="00547883">
          <w:rPr>
            <w:rStyle w:val="Hyperlink"/>
          </w:rPr>
          <w:t>rsc.li/2KdgoNa</w:t>
        </w:r>
      </w:hyperlink>
      <w:bookmarkStart w:id="0" w:name="_GoBack"/>
      <w:bookmarkEnd w:id="0"/>
    </w:p>
    <w:p w14:paraId="092048E9" w14:textId="46AAC6A4" w:rsidR="002E44CD" w:rsidRDefault="0006724B" w:rsidP="007D50E0">
      <w:pPr>
        <w:pStyle w:val="Leadparagraph"/>
      </w:pPr>
      <w:r>
        <w:t>Once you’ve introduced your students to the overarching concept</w:t>
      </w:r>
      <w:r w:rsidR="008A65FD">
        <w:t xml:space="preserve"> of scientific models, you can </w:t>
      </w:r>
      <w:r>
        <w:t>u</w:t>
      </w:r>
      <w:r w:rsidR="008A65FD">
        <w:t>s</w:t>
      </w:r>
      <w:r>
        <w:t xml:space="preserve">e these worksheets to get them discussing models. </w:t>
      </w:r>
    </w:p>
    <w:p w14:paraId="01224607" w14:textId="6B599856" w:rsidR="008A65FD" w:rsidRDefault="008A65FD" w:rsidP="008A65FD">
      <w:r>
        <w:t xml:space="preserve">The first worksheet asks students to evaluate models, deciding whether they are scientific ideas or representations/illustrations of scientific ideas. </w:t>
      </w:r>
    </w:p>
    <w:p w14:paraId="20935AAC" w14:textId="7D81F4BA" w:rsidR="008A65FD" w:rsidRPr="008A65FD" w:rsidRDefault="008A65FD" w:rsidP="008A65FD">
      <w:r>
        <w:t xml:space="preserve">Based on </w:t>
      </w:r>
      <w:hyperlink r:id="rId12" w:history="1">
        <w:r w:rsidRPr="00A2409D">
          <w:rPr>
            <w:rStyle w:val="Hyperlink"/>
          </w:rPr>
          <w:t>Ben Rogers</w:t>
        </w:r>
        <w:r w:rsidR="00A2409D" w:rsidRPr="00A2409D">
          <w:rPr>
            <w:rStyle w:val="Hyperlink"/>
          </w:rPr>
          <w:t>’</w:t>
        </w:r>
        <w:r w:rsidRPr="00A2409D">
          <w:rPr>
            <w:rStyle w:val="Hyperlink"/>
          </w:rPr>
          <w:t xml:space="preserve"> similar/different resources</w:t>
        </w:r>
      </w:hyperlink>
      <w:r>
        <w:t xml:space="preserve">, </w:t>
      </w:r>
      <w:r w:rsidR="00A2409D">
        <w:t>t</w:t>
      </w:r>
      <w:r>
        <w:t xml:space="preserve">he second sheet asks </w:t>
      </w:r>
      <w:r w:rsidR="00A2409D">
        <w:t xml:space="preserve">students to explore the similarities and differences between the model and what it represents, for example the magnet model of forces between atoms. </w:t>
      </w:r>
    </w:p>
    <w:p w14:paraId="705940F7" w14:textId="21CA373C" w:rsidR="007D50E0" w:rsidRDefault="007D50E0" w:rsidP="00AE621F">
      <w:pPr>
        <w:pStyle w:val="Numberedlist"/>
        <w:numPr>
          <w:ilvl w:val="0"/>
          <w:numId w:val="0"/>
        </w:numPr>
      </w:pPr>
    </w:p>
    <w:p w14:paraId="65B5CF30" w14:textId="3E85BE36" w:rsidR="007D50E0" w:rsidRDefault="007D50E0" w:rsidP="00AE621F">
      <w:pPr>
        <w:pStyle w:val="Numberedlist"/>
        <w:numPr>
          <w:ilvl w:val="0"/>
          <w:numId w:val="0"/>
        </w:numPr>
      </w:pPr>
    </w:p>
    <w:p w14:paraId="2BDEEADF" w14:textId="0FA6AE0E" w:rsidR="00A2409D" w:rsidRDefault="008A65FD">
      <w:pPr>
        <w:keepLines w:val="0"/>
        <w:spacing w:before="200" w:after="0"/>
      </w:pPr>
      <w:r>
        <w:br w:type="page"/>
      </w:r>
      <w:r w:rsidR="00A240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00BC8" wp14:editId="6D302E45">
                <wp:simplePos x="0" y="0"/>
                <wp:positionH relativeFrom="column">
                  <wp:posOffset>-137899</wp:posOffset>
                </wp:positionH>
                <wp:positionV relativeFrom="paragraph">
                  <wp:posOffset>-659215</wp:posOffset>
                </wp:positionV>
                <wp:extent cx="9073160" cy="66808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3160" cy="6680820"/>
                          <a:chOff x="0" y="0"/>
                          <a:chExt cx="9073160" cy="668082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51725" y="0"/>
                            <a:ext cx="1152128" cy="704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9704A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hysical mode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519877" y="1"/>
                            <a:ext cx="1800200" cy="6886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58E97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mparisons/</w:t>
                              </w:r>
                            </w:p>
                            <w:p w14:paraId="0BCC0A2E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alogi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913831" y="0"/>
                            <a:ext cx="1368152" cy="6886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F3997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quations/graph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496541" y="15729"/>
                            <a:ext cx="1368152" cy="6886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11625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mputer mode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528070" y="15729"/>
                            <a:ext cx="2176302" cy="6728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B5D6F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isual pictures</w:t>
                              </w:r>
                            </w:p>
                            <w:p w14:paraId="3B3C5CEB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eld in our mind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35686" y="2127150"/>
                            <a:ext cx="3703223" cy="13292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64F0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Which scientific models a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 xml:space="preserve">scientific ide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hat attempt to describe/picture things in the world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itle 1"/>
                        <wps:cNvSpPr txBox="1">
                          <a:spLocks/>
                        </wps:cNvSpPr>
                        <wps:spPr>
                          <a:xfrm>
                            <a:off x="0" y="963488"/>
                            <a:ext cx="8794438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BDFC31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SCIENTIFIC MODELS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94934" y="2127150"/>
                            <a:ext cx="3888432" cy="13292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0B5B3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Which scientific models a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 xml:space="preserve">things used t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epres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illustra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scientific ideas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itle 1"/>
                        <wps:cNvSpPr txBox="1">
                          <a:spLocks/>
                        </wps:cNvSpPr>
                        <wps:spPr>
                          <a:xfrm>
                            <a:off x="4906172" y="3576570"/>
                            <a:ext cx="1640635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C75BF6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he particle model of solids, liquids and gases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2" name="Title 1"/>
                        <wps:cNvSpPr txBox="1">
                          <a:spLocks/>
                        </wps:cNvSpPr>
                        <wps:spPr>
                          <a:xfrm>
                            <a:off x="7417190" y="4671986"/>
                            <a:ext cx="1501913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1FAE3B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he Dalton model of the atom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3" name="Title 1"/>
                        <wps:cNvSpPr txBox="1">
                          <a:spLocks/>
                        </wps:cNvSpPr>
                        <wps:spPr>
                          <a:xfrm>
                            <a:off x="2933996" y="5683667"/>
                            <a:ext cx="1990190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BDA50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he geocentric and heliocentric models of the universe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4" name="Title 1"/>
                        <wps:cNvSpPr txBox="1">
                          <a:spLocks/>
                        </wps:cNvSpPr>
                        <wps:spPr>
                          <a:xfrm>
                            <a:off x="5377383" y="4702939"/>
                            <a:ext cx="1512168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2F07A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he plum pudding model of the atom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5" name="Title 1"/>
                        <wps:cNvSpPr txBox="1">
                          <a:spLocks/>
                        </wps:cNvSpPr>
                        <wps:spPr>
                          <a:xfrm>
                            <a:off x="636959" y="4540781"/>
                            <a:ext cx="1472775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F041C0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The nuclear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br/>
                                <w:t>model of the atom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6" name="Title 1"/>
                        <wps:cNvSpPr txBox="1">
                          <a:spLocks/>
                        </wps:cNvSpPr>
                        <wps:spPr>
                          <a:xfrm>
                            <a:off x="5514345" y="5700092"/>
                            <a:ext cx="3438051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73CE3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Our model of the Earth’s structure (crust, mantle, outer core, inner core)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7" name="Title 1"/>
                        <wps:cNvSpPr txBox="1">
                          <a:spLocks/>
                        </wps:cNvSpPr>
                        <wps:spPr>
                          <a:xfrm>
                            <a:off x="63452" y="5685740"/>
                            <a:ext cx="2667926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87BE02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olymods represent molecules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8" name="Title 1"/>
                        <wps:cNvSpPr txBox="1">
                          <a:spLocks/>
                        </wps:cNvSpPr>
                        <wps:spPr>
                          <a:xfrm>
                            <a:off x="39384" y="3560053"/>
                            <a:ext cx="2667926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14226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n egg can illustrate the structure of the Earth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19" name="Title 1"/>
                        <wps:cNvSpPr txBox="1">
                          <a:spLocks/>
                        </wps:cNvSpPr>
                        <wps:spPr>
                          <a:xfrm>
                            <a:off x="2731378" y="3457798"/>
                            <a:ext cx="2004645" cy="9807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A3632E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 loop of rope can represent a circuit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20" name="Title 1"/>
                        <wps:cNvSpPr txBox="1">
                          <a:spLocks/>
                        </wps:cNvSpPr>
                        <wps:spPr>
                          <a:xfrm>
                            <a:off x="2920602" y="4671986"/>
                            <a:ext cx="2003963" cy="7403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0981B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he bell-jar model of the lungs illustrates how lungs work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s:wsp>
                        <wps:cNvPr id="21" name="Title 1"/>
                        <wps:cNvSpPr txBox="1">
                          <a:spLocks/>
                        </wps:cNvSpPr>
                        <wps:spPr>
                          <a:xfrm>
                            <a:off x="6778323" y="3691258"/>
                            <a:ext cx="2294837" cy="7513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806B8" w14:textId="77777777" w:rsidR="00A2409D" w:rsidRDefault="00A2409D" w:rsidP="00A240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You can build model atoms from plasticine.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00BC8" id="Group 1" o:spid="_x0000_s1026" style="position:absolute;margin-left:-10.85pt;margin-top:-51.9pt;width:714.4pt;height:526.05pt;z-index:251659264" coordsize="90731,6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">
                <v:roundrect id="Rounded Rectangle 3" o:spid="_x0000_s1027" style="position:absolute;left:1517;width:11521;height:7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" fillcolor="white [3212]" strokecolor="#243f60 [1604]" strokeweight="2pt">
                  <v:textbox>
                    <w:txbxContent>
                      <w:p w14:paraId="3F79704A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Physical models</w:t>
                        </w:r>
                      </w:p>
                    </w:txbxContent>
                  </v:textbox>
                </v:roundrect>
                <v:roundrect id="Rounded Rectangle 4" o:spid="_x0000_s1028" style="position:absolute;left:15198;width:18002;height:6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" fillcolor="white [3212]" strokecolor="#243f60 [1604]" strokeweight="2pt">
                  <v:textbox>
                    <w:txbxContent>
                      <w:p w14:paraId="30D58E97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omparisons/</w:t>
                        </w:r>
                      </w:p>
                      <w:p w14:paraId="0BCC0A2E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nalogies</w:t>
                        </w:r>
                      </w:p>
                    </w:txbxContent>
                  </v:textbox>
                </v:roundrect>
                <v:roundrect id="Rounded Rectangle 5" o:spid="_x0000_s1029" style="position:absolute;left:59138;width:13681;height:6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" fillcolor="white [3212]" strokecolor="#243f60 [1604]" strokeweight="2pt">
                  <v:textbox>
                    <w:txbxContent>
                      <w:p w14:paraId="2DAF3997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Equations/graphs</w:t>
                        </w:r>
                      </w:p>
                    </w:txbxContent>
                  </v:textbox>
                </v:roundrect>
                <v:roundrect id="Rounded Rectangle 6" o:spid="_x0000_s1030" style="position:absolute;left:74965;top:157;width:13681;height:6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" fillcolor="white [3212]" strokecolor="#243f60 [1604]" strokeweight="2pt">
                  <v:textbox>
                    <w:txbxContent>
                      <w:p w14:paraId="36411625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omputer models</w:t>
                        </w:r>
                      </w:p>
                    </w:txbxContent>
                  </v:textbox>
                </v:roundrect>
                <v:roundrect id="Rounded Rectangle 7" o:spid="_x0000_s1031" style="position:absolute;left:35280;top:157;width:21763;height:67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" fillcolor="white [3212]" strokecolor="#243f60 [1604]" strokeweight="2pt">
                  <v:textbox>
                    <w:txbxContent>
                      <w:p w14:paraId="79FB5D6F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Visual pictures</w:t>
                        </w:r>
                      </w:p>
                      <w:p w14:paraId="3B3C5CEB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held in our minds</w:t>
                        </w:r>
                      </w:p>
                    </w:txbxContent>
                  </v:textbox>
                </v:roundrect>
                <v:roundrect id="Rounded Rectangle 8" o:spid="_x0000_s1032" style="position:absolute;left:2356;top:21271;width:37033;height:13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" fillcolor="white [3212]" strokecolor="#243f60 [1604]" strokeweight="2pt">
                  <v:textbox>
                    <w:txbxContent>
                      <w:p w14:paraId="15C564F0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Which scientific models a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 xml:space="preserve">scientific idea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that attempt to describe/picture things in the world?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9634;width:87944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" filled="f" stroked="f">
                  <v:path arrowok="t"/>
                  <v:textbox>
                    <w:txbxContent>
                      <w:p w14:paraId="50BDFC31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SCIENTIFIC MODELS</w:t>
                        </w:r>
                      </w:p>
                    </w:txbxContent>
                  </v:textbox>
                </v:shape>
                <v:roundrect id="Rounded Rectangle 10" o:spid="_x0000_s1034" style="position:absolute;left:48949;top:21271;width:38884;height:13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" fillcolor="white [3212]" strokecolor="#243f60 [1604]" strokeweight="2pt">
                  <v:textbox>
                    <w:txbxContent>
                      <w:p w14:paraId="2380B5B3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Which scientific models ar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  <w:t xml:space="preserve">things used t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repres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o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illustrat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scientific ideas?</w:t>
                        </w:r>
                      </w:p>
                    </w:txbxContent>
                  </v:textbox>
                </v:roundrect>
                <v:shape id="_x0000_s1035" type="#_x0000_t202" style="position:absolute;left:49061;top:35765;width:16407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" filled="f" stroked="f">
                  <v:path arrowok="t"/>
                  <v:textbox>
                    <w:txbxContent>
                      <w:p w14:paraId="1BC75BF6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he particle model of solids, liquids and gases.</w:t>
                        </w:r>
                      </w:p>
                    </w:txbxContent>
                  </v:textbox>
                </v:shape>
                <v:shape id="_x0000_s1036" type="#_x0000_t202" style="position:absolute;left:74171;top:46719;width:15020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" filled="f" stroked="f">
                  <v:path arrowok="t"/>
                  <v:textbox>
                    <w:txbxContent>
                      <w:p w14:paraId="4A1FAE3B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he Dalton model of the atom.</w:t>
                        </w:r>
                      </w:p>
                    </w:txbxContent>
                  </v:textbox>
                </v:shape>
                <v:shape id="_x0000_s1037" type="#_x0000_t202" style="position:absolute;left:29339;top:56836;width:19902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" filled="f" stroked="f">
                  <v:path arrowok="t"/>
                  <v:textbox>
                    <w:txbxContent>
                      <w:p w14:paraId="3C6BDA50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he geocentric and heliocentric models of the universe.</w:t>
                        </w:r>
                      </w:p>
                    </w:txbxContent>
                  </v:textbox>
                </v:shape>
                <v:shape id="_x0000_s1038" type="#_x0000_t202" style="position:absolute;left:53773;top:47029;width:15122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14:paraId="10A2F07A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he plum pudding model of the atom.</w:t>
                        </w:r>
                      </w:p>
                    </w:txbxContent>
                  </v:textbox>
                </v:shape>
                <v:shape id="_x0000_s1039" type="#_x0000_t202" style="position:absolute;left:6369;top:45407;width:14728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" filled="f" stroked="f">
                  <v:path arrowok="t"/>
                  <v:textbox>
                    <w:txbxContent>
                      <w:p w14:paraId="55F041C0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The nuclear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br/>
                          <w:t>model of the atom.</w:t>
                        </w:r>
                      </w:p>
                    </w:txbxContent>
                  </v:textbox>
                </v:shape>
                <v:shape id="_x0000_s1040" type="#_x0000_t202" style="position:absolute;left:55143;top:57000;width:34380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H3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M3j8Eg+Q6zsAAAD//wMAUEsBAi0AFAAGAAgAAAAhANvh9svuAAAAhQEAABMAAAAAAAAAAAAA&#10;AAAAAAAAAFtDb250ZW50X1R5cGVzXS54bWxQSwECLQAUAAYACAAAACEAWvQsW78AAAAVAQAACwAA&#10;AAAAAAAAAAAAAAAfAQAAX3JlbHMvLnJlbHNQSwECLQAUAAYACAAAACEAMppB98MAAADbAAAADwAA&#10;AAAAAAAAAAAAAAAHAgAAZHJzL2Rvd25yZXYueG1sUEsFBgAAAAADAAMAtwAAAPcCAAAAAA==&#10;" filled="f" stroked="f">
                  <v:path arrowok="t"/>
                  <v:textbox>
                    <w:txbxContent>
                      <w:p w14:paraId="7D173CE3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Our model of the Earth’s structure (crust, mantle, outer core, inner core).</w:t>
                        </w:r>
                      </w:p>
                    </w:txbxContent>
                  </v:textbox>
                </v:shape>
                <v:shape id="_x0000_s1041" type="#_x0000_t202" style="position:absolute;left:634;top:56857;width:26679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14:paraId="7F87BE02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olymods represent molecules.</w:t>
                        </w:r>
                      </w:p>
                    </w:txbxContent>
                  </v:textbox>
                </v:shape>
                <v:shape id="_x0000_s1042" type="#_x0000_t202" style="position:absolute;left:393;top:35600;width:26680;height:9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14:paraId="15914226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n egg can illustrate the structure of the Earth.</w:t>
                        </w:r>
                      </w:p>
                    </w:txbxContent>
                  </v:textbox>
                </v:shape>
                <v:shape id="_x0000_s1043" type="#_x0000_t202" style="position:absolute;left:27313;top:34577;width:20047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" filled="f" stroked="f">
                  <v:path arrowok="t"/>
                  <v:textbox>
                    <w:txbxContent>
                      <w:p w14:paraId="00A3632E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 loop of rope can represent a circuit.</w:t>
                        </w:r>
                      </w:p>
                    </w:txbxContent>
                  </v:textbox>
                </v:shape>
                <v:shape id="_x0000_s1044" type="#_x0000_t202" style="position:absolute;left:29206;top:46719;width:20039;height:7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14:paraId="1720981B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he bell-jar model of the lungs illustrates how lungs work.</w:t>
                        </w:r>
                      </w:p>
                    </w:txbxContent>
                  </v:textbox>
                </v:shape>
                <v:shape id="_x0000_s1045" type="#_x0000_t202" style="position:absolute;left:67783;top:36912;width:22948;height:7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14:paraId="587806B8" w14:textId="77777777" w:rsidR="00A2409D" w:rsidRDefault="00A2409D" w:rsidP="00A240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You can build model atoms from plastici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09D">
        <w:br w:type="page"/>
      </w:r>
    </w:p>
    <w:p w14:paraId="3F46E1BA" w14:textId="38407C5C" w:rsidR="008A65FD" w:rsidRDefault="00A2409D">
      <w:pPr>
        <w:keepLines w:val="0"/>
        <w:spacing w:before="200" w:after="0"/>
      </w:pPr>
      <w:r w:rsidRPr="00A2409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7C1E4" wp14:editId="11080EE3">
                <wp:simplePos x="0" y="0"/>
                <wp:positionH relativeFrom="column">
                  <wp:posOffset>2927985</wp:posOffset>
                </wp:positionH>
                <wp:positionV relativeFrom="paragraph">
                  <wp:posOffset>1947545</wp:posOffset>
                </wp:positionV>
                <wp:extent cx="2766695" cy="260985"/>
                <wp:effectExtent l="0" t="0" r="0" b="0"/>
                <wp:wrapNone/>
                <wp:docPr id="3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423C3A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model shows how 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C1E4" id="TextBox 18" o:spid="_x0000_s1046" type="#_x0000_t202" style="position:absolute;margin-left:230.55pt;margin-top:153.35pt;width:217.8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" filled="f" stroked="f">
                <v:textbox style="mso-fit-shape-to-text:t">
                  <w:txbxContent>
                    <w:p w14:paraId="05423C3A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model shows how …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D306D" wp14:editId="553C9AB6">
                <wp:simplePos x="0" y="0"/>
                <wp:positionH relativeFrom="column">
                  <wp:posOffset>5958205</wp:posOffset>
                </wp:positionH>
                <wp:positionV relativeFrom="paragraph">
                  <wp:posOffset>3408680</wp:posOffset>
                </wp:positionV>
                <wp:extent cx="2766695" cy="260985"/>
                <wp:effectExtent l="0" t="0" r="0" b="0"/>
                <wp:wrapNone/>
                <wp:docPr id="3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E418A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 reality,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306D" id="TextBox 17" o:spid="_x0000_s1047" type="#_x0000_t202" style="position:absolute;margin-left:469.15pt;margin-top:268.4pt;width:217.85pt;height:2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" filled="f" stroked="f">
                <v:textbox style="mso-fit-shape-to-text:t">
                  <w:txbxContent>
                    <w:p w14:paraId="14CE418A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 reality, 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79911" wp14:editId="115717E6">
                <wp:simplePos x="0" y="0"/>
                <wp:positionH relativeFrom="column">
                  <wp:posOffset>6228715</wp:posOffset>
                </wp:positionH>
                <wp:positionV relativeFrom="paragraph">
                  <wp:posOffset>2523490</wp:posOffset>
                </wp:positionV>
                <wp:extent cx="2051685" cy="431800"/>
                <wp:effectExtent l="0" t="0" r="0" b="0"/>
                <wp:wrapNone/>
                <wp:docPr id="3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8429D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9911" id="Title 1" o:spid="_x0000_s1048" type="#_x0000_t202" style="position:absolute;margin-left:490.45pt;margin-top:198.7pt;width:161.55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" filled="f" stroked="f">
                <v:path arrowok="t"/>
                <v:textbox>
                  <w:txbxContent>
                    <w:p w14:paraId="1758429D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IFFERENT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90763" wp14:editId="7CACEEEE">
                <wp:simplePos x="0" y="0"/>
                <wp:positionH relativeFrom="column">
                  <wp:posOffset>51435</wp:posOffset>
                </wp:positionH>
                <wp:positionV relativeFrom="paragraph">
                  <wp:posOffset>3408680</wp:posOffset>
                </wp:positionV>
                <wp:extent cx="2766695" cy="260985"/>
                <wp:effectExtent l="0" t="0" r="0" b="0"/>
                <wp:wrapNone/>
                <wp:docPr id="3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1B0D41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 the model,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0763" id="TextBox 14" o:spid="_x0000_s1049" type="#_x0000_t202" style="position:absolute;margin-left:4.05pt;margin-top:268.4pt;width:217.85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" filled="f" stroked="f">
                <v:textbox style="mso-fit-shape-to-text:t">
                  <w:txbxContent>
                    <w:p w14:paraId="021B0D41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 the model,  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6A939" wp14:editId="552161AC">
                <wp:simplePos x="0" y="0"/>
                <wp:positionH relativeFrom="column">
                  <wp:posOffset>2823845</wp:posOffset>
                </wp:positionH>
                <wp:positionV relativeFrom="paragraph">
                  <wp:posOffset>1515110</wp:posOffset>
                </wp:positionV>
                <wp:extent cx="2870200" cy="431800"/>
                <wp:effectExtent l="0" t="0" r="0" b="0"/>
                <wp:wrapNone/>
                <wp:docPr id="3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0B4E4" w14:textId="793ED625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ngs that the model illustrates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repres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well.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A939" id="_x0000_s1050" type="#_x0000_t202" style="position:absolute;margin-left:222.35pt;margin-top:119.3pt;width:226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" filled="f" stroked="f">
                <v:path arrowok="t"/>
                <v:textbox>
                  <w:txbxContent>
                    <w:p w14:paraId="4BC0B4E4" w14:textId="793ED625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ings that the model illustrates 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represent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well.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9B599" wp14:editId="0079A0FB">
                <wp:simplePos x="0" y="0"/>
                <wp:positionH relativeFrom="column">
                  <wp:posOffset>3324860</wp:posOffset>
                </wp:positionH>
                <wp:positionV relativeFrom="paragraph">
                  <wp:posOffset>1200785</wp:posOffset>
                </wp:positionV>
                <wp:extent cx="2051685" cy="431800"/>
                <wp:effectExtent l="0" t="0" r="0" b="0"/>
                <wp:wrapNone/>
                <wp:docPr id="31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BFE958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MILAR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B599" id="_x0000_s1051" type="#_x0000_t202" style="position:absolute;margin-left:261.8pt;margin-top:94.55pt;width:161.5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" filled="f" stroked="f">
                <v:path arrowok="t"/>
                <v:textbox>
                  <w:txbxContent>
                    <w:p w14:paraId="7CBFE958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IMILAR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1D430" wp14:editId="57DE268C">
                <wp:simplePos x="0" y="0"/>
                <wp:positionH relativeFrom="column">
                  <wp:posOffset>2818130</wp:posOffset>
                </wp:positionH>
                <wp:positionV relativeFrom="paragraph">
                  <wp:posOffset>1200785</wp:posOffset>
                </wp:positionV>
                <wp:extent cx="3030220" cy="3636010"/>
                <wp:effectExtent l="0" t="0" r="17780" b="21590"/>
                <wp:wrapNone/>
                <wp:docPr id="3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3636010"/>
                        </a:xfrm>
                        <a:prstGeom prst="roundRect">
                          <a:avLst>
                            <a:gd name="adj" fmla="val 65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F370964" id="Rounded Rectangle 11" o:spid="_x0000_s1026" style="position:absolute;margin-left:221.9pt;margin-top:94.55pt;width:238.6pt;height:28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" fillcolor="white [3212]" strokecolor="#243f60 [1604]" strokeweight="2pt"/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709EC" wp14:editId="55189441">
                <wp:simplePos x="0" y="0"/>
                <wp:positionH relativeFrom="column">
                  <wp:posOffset>5694680</wp:posOffset>
                </wp:positionH>
                <wp:positionV relativeFrom="paragraph">
                  <wp:posOffset>154940</wp:posOffset>
                </wp:positionV>
                <wp:extent cx="3030220" cy="5688330"/>
                <wp:effectExtent l="0" t="0" r="17780" b="26670"/>
                <wp:wrapNone/>
                <wp:docPr id="28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5688330"/>
                        </a:xfrm>
                        <a:prstGeom prst="roundRect">
                          <a:avLst>
                            <a:gd name="adj" fmla="val 65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560D34" id="Rounded Rectangle 9" o:spid="_x0000_s1026" style="position:absolute;margin-left:448.4pt;margin-top:12.2pt;width:238.6pt;height:44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" filled="f" strokecolor="#243f60 [1604]" strokeweight="2pt"/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EDD7F" wp14:editId="187A9DB7">
                <wp:simplePos x="0" y="0"/>
                <wp:positionH relativeFrom="column">
                  <wp:posOffset>488950</wp:posOffset>
                </wp:positionH>
                <wp:positionV relativeFrom="paragraph">
                  <wp:posOffset>147320</wp:posOffset>
                </wp:positionV>
                <wp:extent cx="2051685" cy="431800"/>
                <wp:effectExtent l="0" t="0" r="0" b="0"/>
                <wp:wrapNone/>
                <wp:docPr id="27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4E2873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GNET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EDD7F" id="_x0000_s1052" type="#_x0000_t202" style="position:absolute;margin-left:38.5pt;margin-top:11.6pt;width:161.55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" filled="f" stroked="f">
                <v:path arrowok="t"/>
                <v:textbox>
                  <w:txbxContent>
                    <w:p w14:paraId="574E2873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AGNETS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E50B1" wp14:editId="429BD75D">
                <wp:simplePos x="0" y="0"/>
                <wp:positionH relativeFrom="column">
                  <wp:posOffset>321945</wp:posOffset>
                </wp:positionH>
                <wp:positionV relativeFrom="paragraph">
                  <wp:posOffset>2523490</wp:posOffset>
                </wp:positionV>
                <wp:extent cx="2051685" cy="431800"/>
                <wp:effectExtent l="0" t="0" r="0" b="0"/>
                <wp:wrapNone/>
                <wp:docPr id="2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2B0405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50B1" id="_x0000_s1053" type="#_x0000_t202" style="position:absolute;margin-left:25.35pt;margin-top:198.7pt;width:161.5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" filled="f" stroked="f">
                <v:path arrowok="t"/>
                <v:textbox>
                  <w:txbxContent>
                    <w:p w14:paraId="452B0405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IFFERENT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FB2FC" wp14:editId="01B2A292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30220" cy="5688330"/>
                <wp:effectExtent l="0" t="0" r="17780" b="26670"/>
                <wp:wrapNone/>
                <wp:docPr id="2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5688330"/>
                        </a:xfrm>
                        <a:prstGeom prst="roundRect">
                          <a:avLst>
                            <a:gd name="adj" fmla="val 65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AA4C81" id="Rounded Rectangle 7" o:spid="_x0000_s1026" style="position:absolute;margin-left:0;margin-top:11.6pt;width:238.6pt;height:44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" filled="f" strokecolor="#243f60 [1604]" strokeweight="2pt"/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F00CA" wp14:editId="63F83CC0">
                <wp:simplePos x="0" y="0"/>
                <wp:positionH relativeFrom="column">
                  <wp:posOffset>312420</wp:posOffset>
                </wp:positionH>
                <wp:positionV relativeFrom="paragraph">
                  <wp:posOffset>-606161</wp:posOffset>
                </wp:positionV>
                <wp:extent cx="8229600" cy="431800"/>
                <wp:effectExtent l="0" t="0" r="0" b="0"/>
                <wp:wrapNone/>
                <wp:docPr id="2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22D19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valuating THE MAGNET MODEL of FORCES BETWEEN ATOM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F00CA" id="_x0000_s1054" style="position:absolute;margin-left:24.6pt;margin-top:-47.75pt;width:9in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" filled="f" stroked="f">
                <v:path arrowok="t"/>
                <o:lock v:ext="edit" grouping="t"/>
                <v:textbox>
                  <w:txbxContent>
                    <w:p w14:paraId="65122D19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valuating THE MAGNET MODEL of FORCES BETWEEN ATOMS</w:t>
                      </w:r>
                    </w:p>
                  </w:txbxContent>
                </v:textbox>
              </v:rect>
            </w:pict>
          </mc:Fallback>
        </mc:AlternateContent>
      </w:r>
    </w:p>
    <w:p w14:paraId="59A47C93" w14:textId="1CEF9FE7" w:rsidR="007D50E0" w:rsidRDefault="00A2409D" w:rsidP="00AE621F">
      <w:pPr>
        <w:pStyle w:val="Numberedlist"/>
        <w:numPr>
          <w:ilvl w:val="0"/>
          <w:numId w:val="0"/>
        </w:numPr>
      </w:pPr>
      <w:r w:rsidRPr="00A2409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4135" wp14:editId="4AAAB6A2">
                <wp:simplePos x="0" y="0"/>
                <wp:positionH relativeFrom="column">
                  <wp:posOffset>5845175</wp:posOffset>
                </wp:positionH>
                <wp:positionV relativeFrom="paragraph">
                  <wp:posOffset>19314</wp:posOffset>
                </wp:positionV>
                <wp:extent cx="2875915" cy="672861"/>
                <wp:effectExtent l="0" t="0" r="0" b="0"/>
                <wp:wrapNone/>
                <wp:docPr id="2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5915" cy="672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8C337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CES BETWEEN ATOM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4135" id="_x0000_s1055" type="#_x0000_t202" style="position:absolute;margin-left:460.25pt;margin-top:1.5pt;width:226.45pt;height:5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" filled="f" stroked="f">
                <v:path arrowok="t"/>
                <v:textbox>
                  <w:txbxContent>
                    <w:p w14:paraId="0748C337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CES BETWEEN ATOMS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08FE9" wp14:editId="587FB81D">
                <wp:simplePos x="0" y="0"/>
                <wp:positionH relativeFrom="column">
                  <wp:posOffset>203751</wp:posOffset>
                </wp:positionH>
                <wp:positionV relativeFrom="paragraph">
                  <wp:posOffset>2800901</wp:posOffset>
                </wp:positionV>
                <wp:extent cx="2336357" cy="431800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357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6ED9F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eatures of the model which are different to reality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08FE9" id="_x0000_s1056" type="#_x0000_t202" style="position:absolute;margin-left:16.05pt;margin-top:220.55pt;width:183.95pt;height:3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" filled="f" stroked="f">
                <v:path arrowok="t"/>
                <v:textbox>
                  <w:txbxContent>
                    <w:p w14:paraId="0166ED9F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eatures of the model which are different to reality.</w:t>
                      </w:r>
                    </w:p>
                  </w:txbxContent>
                </v:textbox>
              </v:shape>
            </w:pict>
          </mc:Fallback>
        </mc:AlternateContent>
      </w:r>
      <w:r w:rsidRPr="00A2409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00E82" wp14:editId="4857E821">
                <wp:simplePos x="0" y="0"/>
                <wp:positionH relativeFrom="column">
                  <wp:posOffset>6078340</wp:posOffset>
                </wp:positionH>
                <wp:positionV relativeFrom="paragraph">
                  <wp:posOffset>2809528</wp:posOffset>
                </wp:positionV>
                <wp:extent cx="2318612" cy="431800"/>
                <wp:effectExtent l="0" t="0" r="0" b="0"/>
                <wp:wrapNone/>
                <wp:docPr id="2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8612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F2FB3" w14:textId="77777777" w:rsidR="00A2409D" w:rsidRDefault="00A2409D" w:rsidP="00A240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eatures of reality which are not shown well by the model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00E82" id="_x0000_s1057" type="#_x0000_t202" style="position:absolute;margin-left:478.6pt;margin-top:221.2pt;width:182.55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" filled="f" stroked="f">
                <v:path arrowok="t"/>
                <v:textbox>
                  <w:txbxContent>
                    <w:p w14:paraId="4AEF2FB3" w14:textId="77777777" w:rsidR="00A2409D" w:rsidRDefault="00A2409D" w:rsidP="00A240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Features of reality which are not shown well by the mod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0E0" w:rsidSect="00AE4AE9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475FD6E6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547883">
      <w:rPr>
        <w:noProof/>
        <w:sz w:val="16"/>
      </w:rPr>
      <w:t>3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547883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0EB214B6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547883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547883">
      <w:rPr>
        <w:noProof/>
        <w:sz w:val="16"/>
      </w:rPr>
      <w:t>3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31628A46" w:rsidR="00343CBA" w:rsidRDefault="00363077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73B3C0" wp14:editId="12005250">
          <wp:extent cx="1806575" cy="1221740"/>
          <wp:effectExtent l="0" t="0" r="3175" b="0"/>
          <wp:docPr id="2" name="Picture 1" descr="C:\Users\clatworthyl\AppData\Local\Microsoft\Windows\INetCache\Content.Word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tworthyl\AppData\Local\Microsoft\Windows\INetCache\Content.Word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6724B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47883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5FD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2409D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C1031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5FD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c.rsc.org/feature/quick-wins-to-promote-comprehension/3010388.artic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Kdgo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7B7E-C669-401B-8E6A-DD9D07B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dels</dc:title>
  <dc:subject/>
  <dc:creator>Royal Society of Chemistry</dc:creator>
  <dc:description>Downloaded from How to teach scientific models,  Education in Chemistry, rsc.li/2KdgoNa</dc:description>
  <cp:lastModifiedBy>Lisa Clatworthy</cp:lastModifiedBy>
  <cp:revision>4</cp:revision>
  <dcterms:created xsi:type="dcterms:W3CDTF">2019-06-12T09:18:00Z</dcterms:created>
  <dcterms:modified xsi:type="dcterms:W3CDTF">2019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